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7C87" w14:textId="77777777" w:rsidR="00E535F4" w:rsidRDefault="00B274D3" w:rsidP="00B274D3">
      <w:pPr>
        <w:pStyle w:val="Heading2"/>
        <w:spacing w:before="0"/>
        <w:jc w:val="center"/>
      </w:pPr>
      <w:r>
        <w:t xml:space="preserve">Opportunities </w:t>
      </w:r>
      <w:r w:rsidR="00E535F4">
        <w:t xml:space="preserve">for the Office of the Premier to </w:t>
      </w:r>
    </w:p>
    <w:p w14:paraId="3BCB2FBC" w14:textId="0A1AC52D" w:rsidR="00B274D3" w:rsidRDefault="00E535F4" w:rsidP="00B274D3">
      <w:pPr>
        <w:pStyle w:val="Heading2"/>
        <w:spacing w:before="0"/>
        <w:jc w:val="center"/>
      </w:pPr>
      <w:r>
        <w:t>Say Yes! to Good</w:t>
      </w:r>
      <w:r w:rsidR="00B274D3">
        <w:t xml:space="preserve"> Healthy Food in Schools</w:t>
      </w:r>
    </w:p>
    <w:p w14:paraId="7CF30A4C" w14:textId="77777777" w:rsidR="00B274D3" w:rsidRDefault="00B274D3" w:rsidP="00B274D3"/>
    <w:p w14:paraId="6E569BD9" w14:textId="7A7773A8" w:rsidR="0076199D" w:rsidRDefault="0076199D" w:rsidP="00B274D3">
      <w:pPr>
        <w:pStyle w:val="Heading3"/>
      </w:pPr>
      <w:r>
        <w:t>Through governance:</w:t>
      </w:r>
    </w:p>
    <w:p w14:paraId="5A1E5C31" w14:textId="400AF5A3" w:rsidR="00B274D3" w:rsidRPr="00B274D3" w:rsidRDefault="00B274D3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Champion an inter-ministerial working group to focus on school food</w:t>
      </w:r>
      <w:bookmarkStart w:id="0" w:name="_GoBack"/>
      <w:bookmarkEnd w:id="0"/>
      <w:r w:rsidRPr="00B274D3">
        <w:rPr>
          <w:rFonts w:eastAsia="Times New Roman" w:cs="Helvetica"/>
          <w:sz w:val="23"/>
          <w:szCs w:val="23"/>
        </w:rPr>
        <w:t>.</w:t>
      </w:r>
    </w:p>
    <w:p w14:paraId="08DA6156" w14:textId="0D490AFF" w:rsidR="006A5C38" w:rsidRPr="00B274D3" w:rsidRDefault="002B2F41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Collab</w:t>
      </w:r>
      <w:r w:rsidR="00B274D3">
        <w:rPr>
          <w:rFonts w:eastAsia="Times New Roman" w:cs="Helvetica"/>
          <w:b/>
          <w:sz w:val="23"/>
          <w:szCs w:val="23"/>
        </w:rPr>
        <w:t>orate on the</w:t>
      </w:r>
      <w:r w:rsidRPr="00B274D3">
        <w:rPr>
          <w:rFonts w:eastAsia="Times New Roman" w:cs="Helvetica"/>
          <w:b/>
          <w:sz w:val="23"/>
          <w:szCs w:val="23"/>
        </w:rPr>
        <w:t xml:space="preserve"> develop</w:t>
      </w:r>
      <w:r w:rsidR="00B274D3">
        <w:rPr>
          <w:rFonts w:eastAsia="Times New Roman" w:cs="Helvetica"/>
          <w:b/>
          <w:sz w:val="23"/>
          <w:szCs w:val="23"/>
        </w:rPr>
        <w:t>ment of</w:t>
      </w:r>
      <w:r w:rsidRPr="00B274D3">
        <w:rPr>
          <w:rFonts w:eastAsia="Times New Roman" w:cs="Helvetica"/>
          <w:b/>
          <w:sz w:val="23"/>
          <w:szCs w:val="23"/>
        </w:rPr>
        <w:t xml:space="preserve"> a visionary document</w:t>
      </w:r>
      <w:r w:rsidRPr="00B274D3">
        <w:rPr>
          <w:rFonts w:eastAsia="Times New Roman" w:cs="Helvetica"/>
          <w:sz w:val="23"/>
          <w:szCs w:val="23"/>
        </w:rPr>
        <w:t xml:space="preserve"> t</w:t>
      </w:r>
      <w:r w:rsidR="00B274D3">
        <w:rPr>
          <w:rFonts w:eastAsia="Times New Roman" w:cs="Helvetica"/>
          <w:sz w:val="23"/>
          <w:szCs w:val="23"/>
        </w:rPr>
        <w:t xml:space="preserve">o </w:t>
      </w:r>
      <w:r w:rsidRPr="00B274D3">
        <w:rPr>
          <w:rFonts w:eastAsia="Times New Roman" w:cs="Helvetica"/>
          <w:sz w:val="23"/>
          <w:szCs w:val="23"/>
        </w:rPr>
        <w:t>advance a universal S</w:t>
      </w:r>
      <w:r w:rsidR="00D3544B" w:rsidRPr="00B274D3">
        <w:rPr>
          <w:rFonts w:eastAsia="Times New Roman" w:cs="Helvetica"/>
          <w:sz w:val="23"/>
          <w:szCs w:val="23"/>
        </w:rPr>
        <w:t xml:space="preserve">tudent </w:t>
      </w:r>
      <w:r w:rsidRPr="00B274D3">
        <w:rPr>
          <w:rFonts w:eastAsia="Times New Roman" w:cs="Helvetica"/>
          <w:sz w:val="23"/>
          <w:szCs w:val="23"/>
        </w:rPr>
        <w:t>N</w:t>
      </w:r>
      <w:r w:rsidR="00D3544B" w:rsidRPr="00B274D3">
        <w:rPr>
          <w:rFonts w:eastAsia="Times New Roman" w:cs="Helvetica"/>
          <w:sz w:val="23"/>
          <w:szCs w:val="23"/>
        </w:rPr>
        <w:t xml:space="preserve">utrition </w:t>
      </w:r>
      <w:r w:rsidRPr="00B274D3">
        <w:rPr>
          <w:rFonts w:eastAsia="Times New Roman" w:cs="Helvetica"/>
          <w:sz w:val="23"/>
          <w:szCs w:val="23"/>
        </w:rPr>
        <w:t>P</w:t>
      </w:r>
      <w:r w:rsidR="00D3544B" w:rsidRPr="00B274D3">
        <w:rPr>
          <w:rFonts w:eastAsia="Times New Roman" w:cs="Helvetica"/>
          <w:sz w:val="23"/>
          <w:szCs w:val="23"/>
        </w:rPr>
        <w:t>rogram</w:t>
      </w:r>
      <w:r w:rsidRPr="00B274D3">
        <w:rPr>
          <w:rFonts w:eastAsia="Times New Roman" w:cs="Helvetica"/>
          <w:sz w:val="23"/>
          <w:szCs w:val="23"/>
        </w:rPr>
        <w:t xml:space="preserve"> and broader school food program.  </w:t>
      </w:r>
    </w:p>
    <w:p w14:paraId="266418B6" w14:textId="4CB2DC11" w:rsidR="00A632E7" w:rsidRPr="00C82E9D" w:rsidRDefault="004605F6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Support</w:t>
      </w:r>
      <w:r w:rsidR="00A632E7" w:rsidRPr="00B274D3">
        <w:rPr>
          <w:rFonts w:eastAsia="Times New Roman" w:cs="Helvetica"/>
          <w:b/>
          <w:sz w:val="23"/>
          <w:szCs w:val="23"/>
        </w:rPr>
        <w:t xml:space="preserve"> a thorough evaluation of the current S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tudent </w:t>
      </w:r>
      <w:r w:rsidR="00A632E7" w:rsidRPr="00B274D3">
        <w:rPr>
          <w:rFonts w:eastAsia="Times New Roman" w:cs="Helvetica"/>
          <w:b/>
          <w:sz w:val="23"/>
          <w:szCs w:val="23"/>
        </w:rPr>
        <w:t>N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utrition </w:t>
      </w:r>
      <w:r w:rsidR="00A632E7" w:rsidRPr="00B274D3">
        <w:rPr>
          <w:rFonts w:eastAsia="Times New Roman" w:cs="Helvetica"/>
          <w:b/>
          <w:sz w:val="23"/>
          <w:szCs w:val="23"/>
        </w:rPr>
        <w:t>P</w:t>
      </w:r>
      <w:r w:rsidR="00D3544B" w:rsidRPr="00B274D3">
        <w:rPr>
          <w:rFonts w:eastAsia="Times New Roman" w:cs="Helvetica"/>
          <w:b/>
          <w:sz w:val="23"/>
          <w:szCs w:val="23"/>
        </w:rPr>
        <w:t>rogram</w:t>
      </w:r>
      <w:r w:rsidR="00A632E7" w:rsidRPr="00B274D3">
        <w:rPr>
          <w:rFonts w:eastAsia="Times New Roman" w:cs="Helvetica"/>
          <w:b/>
          <w:sz w:val="23"/>
          <w:szCs w:val="23"/>
        </w:rPr>
        <w:t xml:space="preserve"> model</w:t>
      </w:r>
      <w:r w:rsidR="00A632E7" w:rsidRPr="00B274D3">
        <w:rPr>
          <w:rFonts w:eastAsia="Times New Roman" w:cs="Helvetica"/>
          <w:sz w:val="23"/>
          <w:szCs w:val="23"/>
        </w:rPr>
        <w:t xml:space="preserve"> with the aim of ensuring a universal program that provides high-quality meals.  Such an evaluation would explore </w:t>
      </w:r>
      <w:r w:rsidR="00B274D3">
        <w:rPr>
          <w:rFonts w:eastAsia="Times New Roman" w:cs="Helvetica"/>
          <w:sz w:val="23"/>
          <w:szCs w:val="23"/>
        </w:rPr>
        <w:t>opportunities,</w:t>
      </w:r>
      <w:r w:rsidR="00A632E7" w:rsidRPr="00B274D3">
        <w:rPr>
          <w:rFonts w:eastAsia="Times New Roman" w:cs="Helvetica"/>
          <w:sz w:val="23"/>
          <w:szCs w:val="23"/>
        </w:rPr>
        <w:t xml:space="preserve"> using a food literacy lens, </w:t>
      </w:r>
      <w:r w:rsidR="00B274D3">
        <w:rPr>
          <w:rFonts w:eastAsia="Times New Roman" w:cs="Helvetica"/>
          <w:sz w:val="23"/>
          <w:szCs w:val="23"/>
        </w:rPr>
        <w:t>on how to</w:t>
      </w:r>
      <w:r w:rsidR="00A632E7" w:rsidRPr="00B274D3">
        <w:rPr>
          <w:rFonts w:eastAsia="Times New Roman" w:cs="Helvetica"/>
          <w:sz w:val="23"/>
          <w:szCs w:val="23"/>
        </w:rPr>
        <w:t xml:space="preserve"> align the current program with a broader vision for school food.</w:t>
      </w:r>
    </w:p>
    <w:p w14:paraId="25172410" w14:textId="1FDEAB27" w:rsidR="00C82E9D" w:rsidRPr="00FD3A39" w:rsidRDefault="00C82E9D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C82E9D">
        <w:rPr>
          <w:rFonts w:eastAsia="Times New Roman" w:cs="Helvetica"/>
          <w:b/>
          <w:sz w:val="23"/>
          <w:szCs w:val="23"/>
        </w:rPr>
        <w:t xml:space="preserve">Use a process of “open government” to involve all levels of government </w:t>
      </w:r>
      <w:r w:rsidR="001D42A8">
        <w:rPr>
          <w:rFonts w:eastAsia="Times New Roman" w:cs="Helvetica"/>
          <w:b/>
          <w:sz w:val="23"/>
          <w:szCs w:val="23"/>
        </w:rPr>
        <w:t xml:space="preserve">– federal, provincial, and municipal – </w:t>
      </w:r>
      <w:r w:rsidRPr="00C82E9D">
        <w:rPr>
          <w:rFonts w:eastAsia="Times New Roman" w:cs="Helvetica"/>
          <w:b/>
          <w:sz w:val="23"/>
          <w:szCs w:val="23"/>
        </w:rPr>
        <w:t>in this issue</w:t>
      </w:r>
      <w:r w:rsidRPr="00C82E9D">
        <w:rPr>
          <w:rFonts w:eastAsia="Times New Roman" w:cs="Helvetica"/>
          <w:sz w:val="23"/>
          <w:szCs w:val="23"/>
        </w:rPr>
        <w:t xml:space="preserve">. </w:t>
      </w:r>
    </w:p>
    <w:p w14:paraId="4846D37D" w14:textId="77ADB913" w:rsidR="008A169F" w:rsidRPr="008A169F" w:rsidRDefault="008A169F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8A169F">
        <w:rPr>
          <w:rFonts w:eastAsia="Times New Roman" w:cs="Helvetica"/>
          <w:sz w:val="23"/>
          <w:szCs w:val="23"/>
        </w:rPr>
        <w:t xml:space="preserve">Champion an advocacy process to </w:t>
      </w:r>
      <w:r w:rsidRPr="008A169F">
        <w:rPr>
          <w:rFonts w:eastAsia="Times New Roman" w:cs="Helvetica"/>
          <w:b/>
          <w:sz w:val="23"/>
          <w:szCs w:val="23"/>
        </w:rPr>
        <w:t>leverage federal funding for SNPs</w:t>
      </w:r>
      <w:r w:rsidRPr="008A169F">
        <w:rPr>
          <w:rFonts w:eastAsia="Times New Roman" w:cs="Helvetica"/>
          <w:sz w:val="23"/>
          <w:szCs w:val="23"/>
        </w:rPr>
        <w:t xml:space="preserve">. </w:t>
      </w:r>
    </w:p>
    <w:p w14:paraId="026E4B77" w14:textId="7BF20BC8" w:rsidR="00FD3A39" w:rsidRPr="00FD3A39" w:rsidRDefault="00FD3A39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FD3A39">
        <w:rPr>
          <w:rFonts w:eastAsia="Times New Roman" w:cs="Helvetica"/>
          <w:b/>
          <w:sz w:val="23"/>
          <w:szCs w:val="23"/>
        </w:rPr>
        <w:t>Support the Ministry of Education to better integrate SNPs with</w:t>
      </w:r>
      <w:r>
        <w:rPr>
          <w:rFonts w:eastAsia="Times New Roman" w:cs="Helvetica"/>
          <w:b/>
          <w:sz w:val="23"/>
          <w:szCs w:val="23"/>
        </w:rPr>
        <w:t>in its</w:t>
      </w:r>
      <w:r w:rsidRPr="00FD3A39">
        <w:rPr>
          <w:rFonts w:eastAsia="Times New Roman" w:cs="Helvetica"/>
          <w:b/>
          <w:sz w:val="23"/>
          <w:szCs w:val="23"/>
        </w:rPr>
        <w:t xml:space="preserve"> purview</w:t>
      </w:r>
      <w:r w:rsidRPr="00FD3A39">
        <w:rPr>
          <w:rFonts w:eastAsia="Times New Roman" w:cs="Helvetica"/>
          <w:sz w:val="23"/>
          <w:szCs w:val="23"/>
        </w:rPr>
        <w:t xml:space="preserve">, in particular the Ministry’s Healthy Schools efforts.  </w:t>
      </w:r>
    </w:p>
    <w:p w14:paraId="744B4903" w14:textId="77777777" w:rsidR="0076199D" w:rsidRDefault="0076199D" w:rsidP="0076199D"/>
    <w:p w14:paraId="04F78B33" w14:textId="27A3E2B2" w:rsidR="0076199D" w:rsidRDefault="0076199D" w:rsidP="00B274D3">
      <w:pPr>
        <w:pStyle w:val="Heading3"/>
      </w:pPr>
      <w:r>
        <w:t>Through funding and in-kind support:</w:t>
      </w:r>
    </w:p>
    <w:p w14:paraId="1600D960" w14:textId="656B123F" w:rsidR="00155B65" w:rsidRPr="00B274D3" w:rsidRDefault="004605F6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>
        <w:rPr>
          <w:rFonts w:eastAsia="Times New Roman" w:cs="Helvetica"/>
          <w:b/>
          <w:sz w:val="23"/>
          <w:szCs w:val="23"/>
        </w:rPr>
        <w:t>Support options</w:t>
      </w:r>
      <w:r w:rsidR="00B8107F" w:rsidRPr="00B274D3">
        <w:rPr>
          <w:rFonts w:eastAsia="Times New Roman" w:cs="Helvetica"/>
          <w:b/>
          <w:sz w:val="23"/>
          <w:szCs w:val="23"/>
        </w:rPr>
        <w:t xml:space="preserve"> for</w:t>
      </w:r>
      <w:r w:rsidR="00155B65" w:rsidRPr="00B274D3">
        <w:rPr>
          <w:rFonts w:eastAsia="Times New Roman" w:cs="Helvetica"/>
          <w:b/>
          <w:sz w:val="23"/>
          <w:szCs w:val="23"/>
        </w:rPr>
        <w:t xml:space="preserve"> school coordinators</w:t>
      </w:r>
      <w:r w:rsidR="003C19F5" w:rsidRPr="00B274D3">
        <w:rPr>
          <w:rFonts w:eastAsia="Times New Roman" w:cs="Helvetica"/>
          <w:b/>
          <w:sz w:val="23"/>
          <w:szCs w:val="23"/>
        </w:rPr>
        <w:t xml:space="preserve"> and/</w:t>
      </w:r>
      <w:r w:rsidR="00155B65" w:rsidRPr="00B274D3">
        <w:rPr>
          <w:rFonts w:eastAsia="Times New Roman" w:cs="Helvetica"/>
          <w:b/>
          <w:sz w:val="23"/>
          <w:szCs w:val="23"/>
        </w:rPr>
        <w:t xml:space="preserve">or community partners to </w:t>
      </w:r>
      <w:r>
        <w:rPr>
          <w:rFonts w:eastAsia="Times New Roman" w:cs="Helvetica"/>
          <w:b/>
          <w:sz w:val="23"/>
          <w:szCs w:val="23"/>
        </w:rPr>
        <w:t xml:space="preserve">be hired to </w:t>
      </w:r>
      <w:r w:rsidR="00155B65" w:rsidRPr="00B274D3">
        <w:rPr>
          <w:rFonts w:eastAsia="Times New Roman" w:cs="Helvetica"/>
          <w:b/>
          <w:sz w:val="23"/>
          <w:szCs w:val="23"/>
        </w:rPr>
        <w:t>work with school and S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tudent </w:t>
      </w:r>
      <w:r w:rsidR="00155B65" w:rsidRPr="00B274D3">
        <w:rPr>
          <w:rFonts w:eastAsia="Times New Roman" w:cs="Helvetica"/>
          <w:b/>
          <w:sz w:val="23"/>
          <w:szCs w:val="23"/>
        </w:rPr>
        <w:t>N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utrition </w:t>
      </w:r>
      <w:r w:rsidR="00155B65" w:rsidRPr="00B274D3">
        <w:rPr>
          <w:rFonts w:eastAsia="Times New Roman" w:cs="Helvetica"/>
          <w:b/>
          <w:sz w:val="23"/>
          <w:szCs w:val="23"/>
        </w:rPr>
        <w:t>P</w:t>
      </w:r>
      <w:r w:rsidR="00D3544B" w:rsidRPr="00B274D3">
        <w:rPr>
          <w:rFonts w:eastAsia="Times New Roman" w:cs="Helvetica"/>
          <w:b/>
          <w:sz w:val="23"/>
          <w:szCs w:val="23"/>
        </w:rPr>
        <w:t>rogram</w:t>
      </w:r>
      <w:r w:rsidR="00155B65" w:rsidRPr="00B274D3">
        <w:rPr>
          <w:rFonts w:eastAsia="Times New Roman" w:cs="Helvetica"/>
          <w:b/>
          <w:sz w:val="23"/>
          <w:szCs w:val="23"/>
        </w:rPr>
        <w:t xml:space="preserve"> staff</w:t>
      </w:r>
      <w:r w:rsidR="003C19F5" w:rsidRPr="00B274D3">
        <w:rPr>
          <w:rFonts w:eastAsia="Times New Roman" w:cs="Helvetica"/>
          <w:b/>
          <w:sz w:val="23"/>
          <w:szCs w:val="23"/>
        </w:rPr>
        <w:t xml:space="preserve">.  </w:t>
      </w:r>
      <w:r w:rsidR="003C19F5" w:rsidRPr="00B274D3">
        <w:rPr>
          <w:rFonts w:eastAsia="Times New Roman" w:cs="Helvetica"/>
          <w:sz w:val="23"/>
          <w:szCs w:val="23"/>
        </w:rPr>
        <w:t xml:space="preserve">These dedicated staff can </w:t>
      </w:r>
      <w:r w:rsidR="00155B65" w:rsidRPr="00B274D3">
        <w:rPr>
          <w:rFonts w:eastAsia="Times New Roman" w:cs="Helvetica"/>
          <w:sz w:val="23"/>
          <w:szCs w:val="23"/>
        </w:rPr>
        <w:t>champion and support food</w:t>
      </w:r>
      <w:r w:rsidR="003C19F5" w:rsidRPr="00B274D3">
        <w:rPr>
          <w:rFonts w:eastAsia="Times New Roman" w:cs="Helvetica"/>
          <w:sz w:val="23"/>
          <w:szCs w:val="23"/>
        </w:rPr>
        <w:t xml:space="preserve"> program</w:t>
      </w:r>
      <w:r w:rsidR="00D3544B" w:rsidRPr="00B274D3">
        <w:rPr>
          <w:rFonts w:eastAsia="Times New Roman" w:cs="Helvetica"/>
          <w:sz w:val="23"/>
          <w:szCs w:val="23"/>
        </w:rPr>
        <w:t>s</w:t>
      </w:r>
      <w:r w:rsidR="003C19F5" w:rsidRPr="00B274D3">
        <w:rPr>
          <w:rFonts w:eastAsia="Times New Roman" w:cs="Helvetica"/>
          <w:sz w:val="23"/>
          <w:szCs w:val="23"/>
        </w:rPr>
        <w:t xml:space="preserve"> and work to achieve goals relating to comprehensive school health.</w:t>
      </w:r>
    </w:p>
    <w:p w14:paraId="387A6FBD" w14:textId="777D4C24" w:rsidR="00C41ABA" w:rsidRPr="00B274D3" w:rsidRDefault="004605F6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CC70D8">
        <w:rPr>
          <w:rFonts w:eastAsia="Times New Roman" w:cs="Helvetica"/>
          <w:sz w:val="23"/>
          <w:szCs w:val="23"/>
          <w:lang w:val="en-US"/>
        </w:rPr>
        <w:t xml:space="preserve">Help with </w:t>
      </w:r>
      <w:r w:rsidRPr="00CC70D8">
        <w:rPr>
          <w:rFonts w:eastAsia="Times New Roman" w:cs="Helvetica"/>
          <w:b/>
          <w:sz w:val="23"/>
          <w:szCs w:val="23"/>
          <w:lang w:val="en-US"/>
        </w:rPr>
        <w:t>outreach and advocacy to municipalities</w:t>
      </w:r>
      <w:r w:rsidRPr="00CC70D8">
        <w:rPr>
          <w:rFonts w:eastAsia="Times New Roman" w:cs="Helvetica"/>
          <w:sz w:val="23"/>
          <w:szCs w:val="23"/>
          <w:lang w:val="en-US"/>
        </w:rPr>
        <w:t xml:space="preserve"> to make a case for financial support for school food programs and that there is a strong municipal role to be played.</w:t>
      </w:r>
    </w:p>
    <w:p w14:paraId="0D96512F" w14:textId="24BE7783" w:rsidR="00F87F6B" w:rsidRPr="00B274D3" w:rsidRDefault="00B274D3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b/>
          <w:sz w:val="23"/>
          <w:szCs w:val="23"/>
        </w:rPr>
      </w:pPr>
      <w:r>
        <w:rPr>
          <w:rFonts w:eastAsia="Times New Roman" w:cs="Helvetica"/>
          <w:b/>
          <w:sz w:val="23"/>
          <w:szCs w:val="23"/>
          <w:lang w:val="en-US"/>
        </w:rPr>
        <w:t>Support</w:t>
      </w:r>
      <w:r w:rsidR="00F87F6B" w:rsidRPr="00B274D3">
        <w:rPr>
          <w:rFonts w:eastAsia="Times New Roman" w:cs="Helvetica"/>
          <w:b/>
          <w:sz w:val="23"/>
          <w:szCs w:val="23"/>
          <w:lang w:val="en-US"/>
        </w:rPr>
        <w:t xml:space="preserve"> the establishment and expansion of school food granting programs.</w:t>
      </w:r>
    </w:p>
    <w:p w14:paraId="0C39664E" w14:textId="4FB97A4D" w:rsidR="004F5B61" w:rsidRPr="00B274D3" w:rsidRDefault="004F5B61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Support centralized food production and distribution opportunities</w:t>
      </w:r>
      <w:r w:rsidRPr="00B274D3">
        <w:rPr>
          <w:rFonts w:eastAsia="Times New Roman" w:cs="Helvetica"/>
          <w:sz w:val="23"/>
          <w:szCs w:val="23"/>
        </w:rPr>
        <w:t xml:space="preserve"> to enable S</w:t>
      </w:r>
      <w:r w:rsidR="00D3544B" w:rsidRPr="00B274D3">
        <w:rPr>
          <w:rFonts w:eastAsia="Times New Roman" w:cs="Helvetica"/>
          <w:sz w:val="23"/>
          <w:szCs w:val="23"/>
        </w:rPr>
        <w:t xml:space="preserve">tudent </w:t>
      </w:r>
      <w:r w:rsidRPr="00B274D3">
        <w:rPr>
          <w:rFonts w:eastAsia="Times New Roman" w:cs="Helvetica"/>
          <w:sz w:val="23"/>
          <w:szCs w:val="23"/>
        </w:rPr>
        <w:t>N</w:t>
      </w:r>
      <w:r w:rsidR="00D3544B" w:rsidRPr="00B274D3">
        <w:rPr>
          <w:rFonts w:eastAsia="Times New Roman" w:cs="Helvetica"/>
          <w:sz w:val="23"/>
          <w:szCs w:val="23"/>
        </w:rPr>
        <w:t xml:space="preserve">utrition </w:t>
      </w:r>
      <w:r w:rsidRPr="00B274D3">
        <w:rPr>
          <w:rFonts w:eastAsia="Times New Roman" w:cs="Helvetica"/>
          <w:sz w:val="23"/>
          <w:szCs w:val="23"/>
        </w:rPr>
        <w:t>P</w:t>
      </w:r>
      <w:r w:rsidR="00D3544B" w:rsidRPr="00B274D3">
        <w:rPr>
          <w:rFonts w:eastAsia="Times New Roman" w:cs="Helvetica"/>
          <w:sz w:val="23"/>
          <w:szCs w:val="23"/>
        </w:rPr>
        <w:t>rogram</w:t>
      </w:r>
      <w:r w:rsidRPr="00B274D3">
        <w:rPr>
          <w:rFonts w:eastAsia="Times New Roman" w:cs="Helvetica"/>
          <w:sz w:val="23"/>
          <w:szCs w:val="23"/>
        </w:rPr>
        <w:t xml:space="preserve">s to prepare and access high quality food at a lower cost. </w:t>
      </w:r>
    </w:p>
    <w:p w14:paraId="4C1E7634" w14:textId="44540873" w:rsidR="004F5B61" w:rsidRPr="002A3B8C" w:rsidRDefault="00B274D3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</w:rPr>
      </w:pPr>
      <w:r>
        <w:rPr>
          <w:rFonts w:eastAsia="Times New Roman" w:cs="Helvetica"/>
          <w:b/>
          <w:sz w:val="23"/>
          <w:szCs w:val="23"/>
        </w:rPr>
        <w:t>Help b</w:t>
      </w:r>
      <w:r w:rsidR="004F5B61" w:rsidRPr="00B274D3">
        <w:rPr>
          <w:rFonts w:eastAsia="Times New Roman" w:cs="Helvetica"/>
          <w:b/>
          <w:sz w:val="23"/>
          <w:szCs w:val="23"/>
        </w:rPr>
        <w:t xml:space="preserve">uild </w:t>
      </w:r>
      <w:r>
        <w:rPr>
          <w:rFonts w:eastAsia="Times New Roman" w:cs="Helvetica"/>
          <w:b/>
          <w:sz w:val="23"/>
          <w:szCs w:val="23"/>
        </w:rPr>
        <w:t xml:space="preserve">program </w:t>
      </w:r>
      <w:r w:rsidR="004F5B61" w:rsidRPr="00B274D3">
        <w:rPr>
          <w:rFonts w:eastAsia="Times New Roman" w:cs="Helvetica"/>
          <w:b/>
          <w:sz w:val="23"/>
          <w:szCs w:val="23"/>
        </w:rPr>
        <w:t>capacity for social enterprise, social finance, and income-generati</w:t>
      </w:r>
      <w:r>
        <w:rPr>
          <w:rFonts w:eastAsia="Times New Roman" w:cs="Helvetica"/>
          <w:b/>
          <w:sz w:val="23"/>
          <w:szCs w:val="23"/>
        </w:rPr>
        <w:t>on</w:t>
      </w:r>
      <w:r w:rsidR="004F5B61" w:rsidRPr="00B274D3">
        <w:rPr>
          <w:rFonts w:eastAsia="Times New Roman" w:cs="Helvetica"/>
          <w:sz w:val="23"/>
          <w:szCs w:val="23"/>
        </w:rPr>
        <w:t xml:space="preserve">.  </w:t>
      </w:r>
    </w:p>
    <w:p w14:paraId="0CDBA09B" w14:textId="77777777" w:rsidR="0076199D" w:rsidRDefault="0076199D" w:rsidP="0076199D"/>
    <w:p w14:paraId="2CFFB04C" w14:textId="681B22BB" w:rsidR="0076199D" w:rsidRPr="00C23752" w:rsidRDefault="0076199D" w:rsidP="00B274D3">
      <w:pPr>
        <w:pStyle w:val="Heading3"/>
      </w:pPr>
      <w:r>
        <w:t>Through partnership building:</w:t>
      </w:r>
    </w:p>
    <w:p w14:paraId="06D2D688" w14:textId="77777777" w:rsidR="00B274D3" w:rsidRPr="00207DFE" w:rsidRDefault="00B274D3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F10919">
        <w:rPr>
          <w:rFonts w:eastAsia="Times New Roman" w:cs="Helvetica"/>
          <w:b/>
          <w:sz w:val="23"/>
          <w:szCs w:val="23"/>
        </w:rPr>
        <w:t>Provide forums for stakeholders to better understand each other and work together.</w:t>
      </w:r>
    </w:p>
    <w:p w14:paraId="3B48AACB" w14:textId="77777777" w:rsidR="00B8107F" w:rsidRDefault="00B8107F" w:rsidP="00B8107F">
      <w:pPr>
        <w:ind w:left="360"/>
      </w:pPr>
    </w:p>
    <w:p w14:paraId="0B317B94" w14:textId="045E8A8D" w:rsidR="0076199D" w:rsidRPr="00C23752" w:rsidRDefault="0076199D" w:rsidP="00B274D3">
      <w:pPr>
        <w:pStyle w:val="Heading3"/>
      </w:pPr>
      <w:r>
        <w:t>By championing school food:</w:t>
      </w:r>
    </w:p>
    <w:p w14:paraId="4875AB62" w14:textId="617CDD98" w:rsidR="00C23752" w:rsidRPr="00B274D3" w:rsidRDefault="00C23752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Visit and learn about programs</w:t>
      </w:r>
      <w:r w:rsidRPr="00B274D3">
        <w:rPr>
          <w:rFonts w:eastAsia="Times New Roman" w:cs="Helvetica"/>
          <w:sz w:val="23"/>
          <w:szCs w:val="23"/>
        </w:rPr>
        <w:t xml:space="preserve">.  </w:t>
      </w:r>
    </w:p>
    <w:p w14:paraId="054E6B42" w14:textId="6E766FC0" w:rsidR="00C44C9A" w:rsidRPr="00B274D3" w:rsidRDefault="003C19F5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b/>
          <w:sz w:val="23"/>
          <w:szCs w:val="23"/>
        </w:rPr>
        <w:t xml:space="preserve">Advocate for all Ontario schools to run a </w:t>
      </w:r>
      <w:r w:rsidR="00B274D3">
        <w:rPr>
          <w:b/>
          <w:sz w:val="23"/>
          <w:szCs w:val="23"/>
        </w:rPr>
        <w:t xml:space="preserve">universal </w:t>
      </w:r>
      <w:r w:rsidRPr="00B274D3">
        <w:rPr>
          <w:b/>
          <w:sz w:val="23"/>
          <w:szCs w:val="23"/>
        </w:rPr>
        <w:t>Student Nutrition Program</w:t>
      </w:r>
      <w:r w:rsidRPr="00B274D3">
        <w:rPr>
          <w:sz w:val="23"/>
          <w:szCs w:val="23"/>
        </w:rPr>
        <w:t>; help these programs to receive stable funding.</w:t>
      </w:r>
    </w:p>
    <w:p w14:paraId="2CA2BD8F" w14:textId="2A165A37" w:rsidR="00C44C9A" w:rsidRPr="00B274D3" w:rsidRDefault="00C44C9A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Support public relations and ongoing education</w:t>
      </w:r>
      <w:r w:rsidRPr="00B274D3">
        <w:rPr>
          <w:rFonts w:eastAsia="Times New Roman" w:cs="Helvetica"/>
          <w:sz w:val="23"/>
          <w:szCs w:val="23"/>
        </w:rPr>
        <w:t xml:space="preserve"> about these issues. </w:t>
      </w:r>
    </w:p>
    <w:sectPr w:rsidR="00C44C9A" w:rsidRPr="00B274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B2CF" w14:textId="77777777" w:rsidR="00025FD8" w:rsidRDefault="00025FD8" w:rsidP="002E0556">
      <w:r>
        <w:separator/>
      </w:r>
    </w:p>
  </w:endnote>
  <w:endnote w:type="continuationSeparator" w:id="0">
    <w:p w14:paraId="23B20CE2" w14:textId="77777777" w:rsidR="00025FD8" w:rsidRDefault="00025FD8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7A9F" w14:textId="77777777" w:rsidR="00025FD8" w:rsidRDefault="00025FD8" w:rsidP="002E0556">
      <w:r>
        <w:separator/>
      </w:r>
    </w:p>
  </w:footnote>
  <w:footnote w:type="continuationSeparator" w:id="0">
    <w:p w14:paraId="09752A30" w14:textId="77777777" w:rsidR="00025FD8" w:rsidRDefault="00025FD8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880"/>
    <w:multiLevelType w:val="hybridMultilevel"/>
    <w:tmpl w:val="B0CE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E8E"/>
    <w:multiLevelType w:val="hybridMultilevel"/>
    <w:tmpl w:val="3BE89B4A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38EA"/>
    <w:multiLevelType w:val="hybridMultilevel"/>
    <w:tmpl w:val="3CA274D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5579"/>
    <w:multiLevelType w:val="hybridMultilevel"/>
    <w:tmpl w:val="75F00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7257B"/>
    <w:multiLevelType w:val="hybridMultilevel"/>
    <w:tmpl w:val="53FC6D84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7DAA51E">
      <w:numFmt w:val="bullet"/>
      <w:lvlText w:val="-"/>
      <w:lvlJc w:val="left"/>
      <w:pPr>
        <w:ind w:left="1452" w:hanging="360"/>
      </w:pPr>
      <w:rPr>
        <w:rFonts w:ascii="Calibri" w:eastAsia="Times New Roman" w:hAnsi="Calibri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301D5"/>
    <w:multiLevelType w:val="hybridMultilevel"/>
    <w:tmpl w:val="68E4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E463C"/>
    <w:multiLevelType w:val="hybridMultilevel"/>
    <w:tmpl w:val="5406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27199"/>
    <w:multiLevelType w:val="hybridMultilevel"/>
    <w:tmpl w:val="A44EDB3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28"/>
  </w:num>
  <w:num w:numId="5">
    <w:abstractNumId w:val="4"/>
  </w:num>
  <w:num w:numId="6">
    <w:abstractNumId w:val="9"/>
  </w:num>
  <w:num w:numId="7">
    <w:abstractNumId w:val="34"/>
  </w:num>
  <w:num w:numId="8">
    <w:abstractNumId w:val="1"/>
  </w:num>
  <w:num w:numId="9">
    <w:abstractNumId w:val="35"/>
  </w:num>
  <w:num w:numId="10">
    <w:abstractNumId w:val="37"/>
  </w:num>
  <w:num w:numId="11">
    <w:abstractNumId w:val="38"/>
  </w:num>
  <w:num w:numId="12">
    <w:abstractNumId w:val="19"/>
  </w:num>
  <w:num w:numId="13">
    <w:abstractNumId w:val="0"/>
  </w:num>
  <w:num w:numId="14">
    <w:abstractNumId w:val="29"/>
  </w:num>
  <w:num w:numId="15">
    <w:abstractNumId w:val="5"/>
  </w:num>
  <w:num w:numId="16">
    <w:abstractNumId w:val="32"/>
  </w:num>
  <w:num w:numId="17">
    <w:abstractNumId w:val="40"/>
  </w:num>
  <w:num w:numId="18">
    <w:abstractNumId w:val="6"/>
  </w:num>
  <w:num w:numId="19">
    <w:abstractNumId w:val="36"/>
  </w:num>
  <w:num w:numId="20">
    <w:abstractNumId w:val="18"/>
  </w:num>
  <w:num w:numId="21">
    <w:abstractNumId w:val="44"/>
  </w:num>
  <w:num w:numId="22">
    <w:abstractNumId w:val="8"/>
  </w:num>
  <w:num w:numId="23">
    <w:abstractNumId w:val="12"/>
  </w:num>
  <w:num w:numId="24">
    <w:abstractNumId w:val="16"/>
  </w:num>
  <w:num w:numId="25">
    <w:abstractNumId w:val="39"/>
  </w:num>
  <w:num w:numId="26">
    <w:abstractNumId w:val="10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43"/>
  </w:num>
  <w:num w:numId="32">
    <w:abstractNumId w:val="42"/>
  </w:num>
  <w:num w:numId="33">
    <w:abstractNumId w:val="26"/>
  </w:num>
  <w:num w:numId="34">
    <w:abstractNumId w:val="27"/>
  </w:num>
  <w:num w:numId="35">
    <w:abstractNumId w:val="20"/>
  </w:num>
  <w:num w:numId="36">
    <w:abstractNumId w:val="14"/>
  </w:num>
  <w:num w:numId="37">
    <w:abstractNumId w:val="41"/>
  </w:num>
  <w:num w:numId="38">
    <w:abstractNumId w:val="7"/>
  </w:num>
  <w:num w:numId="39">
    <w:abstractNumId w:val="3"/>
  </w:num>
  <w:num w:numId="40">
    <w:abstractNumId w:val="13"/>
  </w:num>
  <w:num w:numId="41">
    <w:abstractNumId w:val="23"/>
  </w:num>
  <w:num w:numId="42">
    <w:abstractNumId w:val="11"/>
  </w:num>
  <w:num w:numId="43">
    <w:abstractNumId w:val="30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5FD8"/>
    <w:rsid w:val="00026FE1"/>
    <w:rsid w:val="00045510"/>
    <w:rsid w:val="000607E8"/>
    <w:rsid w:val="00061867"/>
    <w:rsid w:val="00065A53"/>
    <w:rsid w:val="00067A15"/>
    <w:rsid w:val="000720BA"/>
    <w:rsid w:val="00095721"/>
    <w:rsid w:val="000A7541"/>
    <w:rsid w:val="000C4BFA"/>
    <w:rsid w:val="000D4B9A"/>
    <w:rsid w:val="000F1E4E"/>
    <w:rsid w:val="000F4230"/>
    <w:rsid w:val="00107DB2"/>
    <w:rsid w:val="0011447E"/>
    <w:rsid w:val="00122BB4"/>
    <w:rsid w:val="00152F1B"/>
    <w:rsid w:val="00155B65"/>
    <w:rsid w:val="00192F2F"/>
    <w:rsid w:val="001A690C"/>
    <w:rsid w:val="001C28B4"/>
    <w:rsid w:val="001D42A8"/>
    <w:rsid w:val="001F2E3B"/>
    <w:rsid w:val="001F4245"/>
    <w:rsid w:val="0020784F"/>
    <w:rsid w:val="00222AD0"/>
    <w:rsid w:val="00227624"/>
    <w:rsid w:val="0023099B"/>
    <w:rsid w:val="00230C42"/>
    <w:rsid w:val="002422E2"/>
    <w:rsid w:val="0027644D"/>
    <w:rsid w:val="002B2F41"/>
    <w:rsid w:val="002B4682"/>
    <w:rsid w:val="002B5572"/>
    <w:rsid w:val="002D2B13"/>
    <w:rsid w:val="002D2BAF"/>
    <w:rsid w:val="002E0556"/>
    <w:rsid w:val="002E3A23"/>
    <w:rsid w:val="00323CD8"/>
    <w:rsid w:val="00344A0D"/>
    <w:rsid w:val="00357C4A"/>
    <w:rsid w:val="00363C72"/>
    <w:rsid w:val="003649D0"/>
    <w:rsid w:val="00391B8B"/>
    <w:rsid w:val="003C19F5"/>
    <w:rsid w:val="003D45BF"/>
    <w:rsid w:val="003E1119"/>
    <w:rsid w:val="004127A3"/>
    <w:rsid w:val="00414EFD"/>
    <w:rsid w:val="00441E0C"/>
    <w:rsid w:val="004432D3"/>
    <w:rsid w:val="004464CD"/>
    <w:rsid w:val="00450DC6"/>
    <w:rsid w:val="00455218"/>
    <w:rsid w:val="004605F6"/>
    <w:rsid w:val="00475A04"/>
    <w:rsid w:val="004848BA"/>
    <w:rsid w:val="004B4545"/>
    <w:rsid w:val="004B4F2A"/>
    <w:rsid w:val="004C24DF"/>
    <w:rsid w:val="004E2CE6"/>
    <w:rsid w:val="004F5B61"/>
    <w:rsid w:val="004F6B60"/>
    <w:rsid w:val="00506F1B"/>
    <w:rsid w:val="0052182C"/>
    <w:rsid w:val="00531D54"/>
    <w:rsid w:val="00546AFD"/>
    <w:rsid w:val="00582B9E"/>
    <w:rsid w:val="00596FAF"/>
    <w:rsid w:val="005A2012"/>
    <w:rsid w:val="005B30AD"/>
    <w:rsid w:val="006007BF"/>
    <w:rsid w:val="006026B1"/>
    <w:rsid w:val="006172B9"/>
    <w:rsid w:val="00633227"/>
    <w:rsid w:val="00633CF8"/>
    <w:rsid w:val="00667B82"/>
    <w:rsid w:val="006936EA"/>
    <w:rsid w:val="006A1958"/>
    <w:rsid w:val="006A5C38"/>
    <w:rsid w:val="006E400A"/>
    <w:rsid w:val="00705769"/>
    <w:rsid w:val="00712E51"/>
    <w:rsid w:val="00713665"/>
    <w:rsid w:val="00722CED"/>
    <w:rsid w:val="00723A99"/>
    <w:rsid w:val="007365BB"/>
    <w:rsid w:val="00744472"/>
    <w:rsid w:val="00753343"/>
    <w:rsid w:val="0076199D"/>
    <w:rsid w:val="007B6E24"/>
    <w:rsid w:val="007C328F"/>
    <w:rsid w:val="007F02F1"/>
    <w:rsid w:val="00834C15"/>
    <w:rsid w:val="00840E19"/>
    <w:rsid w:val="0085356B"/>
    <w:rsid w:val="00872C93"/>
    <w:rsid w:val="00875DB7"/>
    <w:rsid w:val="008872E4"/>
    <w:rsid w:val="008A169F"/>
    <w:rsid w:val="008B067F"/>
    <w:rsid w:val="008B5E08"/>
    <w:rsid w:val="008D3107"/>
    <w:rsid w:val="008F511E"/>
    <w:rsid w:val="00941459"/>
    <w:rsid w:val="00946D8E"/>
    <w:rsid w:val="009556F6"/>
    <w:rsid w:val="009639BD"/>
    <w:rsid w:val="009749B4"/>
    <w:rsid w:val="009A2B08"/>
    <w:rsid w:val="009B4BBF"/>
    <w:rsid w:val="009C2761"/>
    <w:rsid w:val="009D12CD"/>
    <w:rsid w:val="009D175C"/>
    <w:rsid w:val="009E2CC4"/>
    <w:rsid w:val="00A15447"/>
    <w:rsid w:val="00A60DF5"/>
    <w:rsid w:val="00A632E7"/>
    <w:rsid w:val="00A76F81"/>
    <w:rsid w:val="00A85813"/>
    <w:rsid w:val="00A92728"/>
    <w:rsid w:val="00AA67DC"/>
    <w:rsid w:val="00AC743A"/>
    <w:rsid w:val="00AE00F0"/>
    <w:rsid w:val="00B12EC7"/>
    <w:rsid w:val="00B2251E"/>
    <w:rsid w:val="00B274D3"/>
    <w:rsid w:val="00B32447"/>
    <w:rsid w:val="00B4599D"/>
    <w:rsid w:val="00B53022"/>
    <w:rsid w:val="00B60333"/>
    <w:rsid w:val="00B8107F"/>
    <w:rsid w:val="00B932BC"/>
    <w:rsid w:val="00BA4973"/>
    <w:rsid w:val="00BB0B1B"/>
    <w:rsid w:val="00C11AE0"/>
    <w:rsid w:val="00C12C1B"/>
    <w:rsid w:val="00C13794"/>
    <w:rsid w:val="00C13E11"/>
    <w:rsid w:val="00C23752"/>
    <w:rsid w:val="00C2415F"/>
    <w:rsid w:val="00C27C0F"/>
    <w:rsid w:val="00C379A8"/>
    <w:rsid w:val="00C4067E"/>
    <w:rsid w:val="00C41ABA"/>
    <w:rsid w:val="00C44C9A"/>
    <w:rsid w:val="00C467D1"/>
    <w:rsid w:val="00C80252"/>
    <w:rsid w:val="00C803C7"/>
    <w:rsid w:val="00C82E9D"/>
    <w:rsid w:val="00CD0DB0"/>
    <w:rsid w:val="00CF5053"/>
    <w:rsid w:val="00D10FDF"/>
    <w:rsid w:val="00D225F2"/>
    <w:rsid w:val="00D26471"/>
    <w:rsid w:val="00D3544B"/>
    <w:rsid w:val="00D40353"/>
    <w:rsid w:val="00D517B2"/>
    <w:rsid w:val="00D63B82"/>
    <w:rsid w:val="00D81BF2"/>
    <w:rsid w:val="00DB5747"/>
    <w:rsid w:val="00DF19BC"/>
    <w:rsid w:val="00DF2774"/>
    <w:rsid w:val="00E01298"/>
    <w:rsid w:val="00E262A1"/>
    <w:rsid w:val="00E40EBB"/>
    <w:rsid w:val="00E535F4"/>
    <w:rsid w:val="00E72DAC"/>
    <w:rsid w:val="00E816A9"/>
    <w:rsid w:val="00EA1BA1"/>
    <w:rsid w:val="00EB31D1"/>
    <w:rsid w:val="00EB3271"/>
    <w:rsid w:val="00EC20D4"/>
    <w:rsid w:val="00ED5F7E"/>
    <w:rsid w:val="00EE51A3"/>
    <w:rsid w:val="00F02A2C"/>
    <w:rsid w:val="00F16094"/>
    <w:rsid w:val="00F17DB2"/>
    <w:rsid w:val="00F22A5C"/>
    <w:rsid w:val="00F44C43"/>
    <w:rsid w:val="00F87F6B"/>
    <w:rsid w:val="00FA4402"/>
    <w:rsid w:val="00FA6704"/>
    <w:rsid w:val="00FB4124"/>
    <w:rsid w:val="00FB4F05"/>
    <w:rsid w:val="00FD3A39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  <w:style w:type="character" w:customStyle="1" w:styleId="apple-converted-space">
    <w:name w:val="apple-converted-space"/>
    <w:basedOn w:val="DefaultParagraphFont"/>
    <w:rsid w:val="009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6B0-1E5A-42F9-A493-7D707FC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9</cp:revision>
  <dcterms:created xsi:type="dcterms:W3CDTF">2014-08-20T15:19:00Z</dcterms:created>
  <dcterms:modified xsi:type="dcterms:W3CDTF">2014-09-06T15:25:00Z</dcterms:modified>
</cp:coreProperties>
</file>